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Spec="bottom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2"/>
        <w:gridCol w:w="3720"/>
        <w:gridCol w:w="4976"/>
        <w:gridCol w:w="1218"/>
        <w:gridCol w:w="2442"/>
      </w:tblGrid>
      <w:tr w:rsidR="00EE53C6" w:rsidRPr="00EE53C6" w14:paraId="0899D603" w14:textId="77777777" w:rsidTr="00EE53C6">
        <w:trPr>
          <w:trHeight w:val="245"/>
        </w:trPr>
        <w:tc>
          <w:tcPr>
            <w:tcW w:w="13608" w:type="dxa"/>
            <w:gridSpan w:val="5"/>
            <w:shd w:val="clear" w:color="auto" w:fill="005741"/>
          </w:tcPr>
          <w:p w14:paraId="437C0A09" w14:textId="77777777" w:rsidR="00EE53C6" w:rsidRPr="00EE53C6" w:rsidRDefault="00EE53C6" w:rsidP="00891D5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EE53C6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2 – Oficina de Monitoramento SES</w:t>
            </w:r>
          </w:p>
        </w:tc>
      </w:tr>
      <w:tr w:rsidR="00EE53C6" w:rsidRPr="00EE53C6" w14:paraId="6023828B" w14:textId="77777777" w:rsidTr="00EE53C6">
        <w:trPr>
          <w:trHeight w:val="245"/>
        </w:trPr>
        <w:tc>
          <w:tcPr>
            <w:tcW w:w="13608" w:type="dxa"/>
            <w:gridSpan w:val="5"/>
            <w:shd w:val="clear" w:color="auto" w:fill="005741"/>
          </w:tcPr>
          <w:p w14:paraId="10B3E34C" w14:textId="77777777" w:rsidR="00EE53C6" w:rsidRPr="00EE53C6" w:rsidRDefault="00EE53C6" w:rsidP="00891D5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EE53C6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EE53C6" w:rsidRPr="00EE53C6" w14:paraId="41B0309C" w14:textId="77777777" w:rsidTr="00EE53C6">
        <w:trPr>
          <w:trHeight w:val="249"/>
        </w:trPr>
        <w:tc>
          <w:tcPr>
            <w:tcW w:w="1252" w:type="dxa"/>
            <w:vMerge w:val="restart"/>
          </w:tcPr>
          <w:p w14:paraId="4D540794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EE53C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2BB3A6FD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53C6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8FE0C2B" wp14:editId="7525B9BD">
                  <wp:extent cx="636104" cy="636104"/>
                  <wp:effectExtent l="0" t="0" r="0" b="0"/>
                  <wp:docPr id="20" name="Imagem 20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62" cy="6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2619F2CE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76" w:type="dxa"/>
            <w:shd w:val="clear" w:color="auto" w:fill="auto"/>
          </w:tcPr>
          <w:p w14:paraId="4C8499D5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60" w:type="dxa"/>
            <w:gridSpan w:val="2"/>
            <w:shd w:val="clear" w:color="auto" w:fill="auto"/>
          </w:tcPr>
          <w:p w14:paraId="160E67C8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EE53C6" w:rsidRPr="00EE53C6" w14:paraId="213BEB42" w14:textId="77777777" w:rsidTr="00EE53C6">
        <w:trPr>
          <w:trHeight w:val="571"/>
        </w:trPr>
        <w:tc>
          <w:tcPr>
            <w:tcW w:w="1252" w:type="dxa"/>
            <w:vMerge/>
          </w:tcPr>
          <w:p w14:paraId="1F45990E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4C0D7365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Atividade 1: Monitoramento do plano de ação</w:t>
            </w:r>
          </w:p>
          <w:p w14:paraId="3B10C435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D43E8EB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014B33AD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D0A1F15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4976" w:type="dxa"/>
          </w:tcPr>
          <w:p w14:paraId="48573B0D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Exposição do que foi construído no “D do PDSA” e monitorado no “S do PDSA”, com debate acerca das ações realizadas de acordo com o plano de ação – gestão SES.</w:t>
            </w:r>
          </w:p>
          <w:p w14:paraId="55813F88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Monitorar o plano de ação, avaliando as melhorias necessárias e estabelecer as ações corretivas necessárias. </w:t>
            </w:r>
          </w:p>
        </w:tc>
        <w:tc>
          <w:tcPr>
            <w:tcW w:w="3660" w:type="dxa"/>
            <w:gridSpan w:val="2"/>
          </w:tcPr>
          <w:p w14:paraId="5A6F2E21" w14:textId="77777777" w:rsidR="00EE53C6" w:rsidRPr="00EE53C6" w:rsidRDefault="00EE53C6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6498D23" w14:textId="77777777" w:rsidR="00EE53C6" w:rsidRPr="00EE53C6" w:rsidRDefault="00EE53C6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EB88028" w14:textId="77777777" w:rsidR="00EE53C6" w:rsidRPr="00EE53C6" w:rsidRDefault="00EE53C6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Grupo Condutor</w:t>
            </w:r>
          </w:p>
          <w:p w14:paraId="071975E5" w14:textId="77777777" w:rsidR="00EE53C6" w:rsidRPr="00EE53C6" w:rsidRDefault="00EE53C6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6CC934D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53C6" w:rsidRPr="00EE53C6" w14:paraId="6C39EBD3" w14:textId="77777777" w:rsidTr="00EE53C6">
        <w:trPr>
          <w:trHeight w:val="1515"/>
        </w:trPr>
        <w:tc>
          <w:tcPr>
            <w:tcW w:w="1252" w:type="dxa"/>
            <w:vMerge/>
          </w:tcPr>
          <w:p w14:paraId="12BD073D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78CB74D7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Atividade 2: Padronização de processos</w:t>
            </w:r>
          </w:p>
          <w:p w14:paraId="304E5976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8CAD95C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)</w:t>
            </w:r>
          </w:p>
          <w:p w14:paraId="290181EE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9E24354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4976" w:type="dxa"/>
          </w:tcPr>
          <w:p w14:paraId="383DCC60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Discussão do “A do PDSA” sobre a operacionalização e viabilidade das propostas de padronização de processos construídos para Etapa 2:</w:t>
            </w:r>
          </w:p>
          <w:p w14:paraId="35D65711" w14:textId="77777777" w:rsidR="00EE53C6" w:rsidRPr="00EE53C6" w:rsidRDefault="00EE53C6" w:rsidP="00EE53C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Monitoramento das recomendações para realização da territorialização nos municípios</w:t>
            </w:r>
          </w:p>
          <w:p w14:paraId="7AD6F8FF" w14:textId="77777777" w:rsidR="00EE53C6" w:rsidRPr="00EE53C6" w:rsidRDefault="00EE53C6" w:rsidP="00EE53C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Monitoramento das recomendações para processo de cadastro</w:t>
            </w:r>
          </w:p>
          <w:p w14:paraId="241B35F7" w14:textId="77777777" w:rsidR="00EE53C6" w:rsidRPr="00EE53C6" w:rsidRDefault="00EE53C6" w:rsidP="00EE53C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Monitoramento da utilização da escala de estratificação de risco familiar</w:t>
            </w:r>
          </w:p>
          <w:p w14:paraId="42F20ACA" w14:textId="77777777" w:rsidR="00EE53C6" w:rsidRPr="00EE53C6" w:rsidRDefault="00EE53C6" w:rsidP="00EE53C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Monitoramento da execução das recomendações para sala de vacina</w:t>
            </w:r>
          </w:p>
          <w:p w14:paraId="5A94BADA" w14:textId="77777777" w:rsidR="00EE53C6" w:rsidRPr="00EE53C6" w:rsidRDefault="00EE53C6" w:rsidP="00891D5F">
            <w:pPr>
              <w:ind w:left="360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  <w:p w14:paraId="16D12460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Utiliza o Roteiro da Qualidade e Segurança do paciente para realizar esta discussão. </w:t>
            </w:r>
          </w:p>
        </w:tc>
        <w:tc>
          <w:tcPr>
            <w:tcW w:w="3660" w:type="dxa"/>
            <w:gridSpan w:val="2"/>
          </w:tcPr>
          <w:p w14:paraId="706D2EEB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27ADE87B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5BC7AF1" w14:textId="77777777" w:rsidR="00EE53C6" w:rsidRPr="00EE53C6" w:rsidRDefault="00EE53C6" w:rsidP="00891D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hAnsiTheme="minorHAnsi" w:cstheme="minorHAnsi"/>
                <w:sz w:val="18"/>
                <w:szCs w:val="18"/>
              </w:rPr>
              <w:t>Plano de Ação – Grupo Condutor</w:t>
            </w:r>
          </w:p>
          <w:p w14:paraId="3AC55B99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057D393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Theme="minorEastAsia" w:hAnsiTheme="minorHAnsi" w:cstheme="minorHAnsi"/>
                <w:sz w:val="18"/>
                <w:szCs w:val="18"/>
              </w:rPr>
              <w:t>Roteiro da Qualidade e Segurança do Paciente</w:t>
            </w:r>
            <w:r w:rsidRPr="00EE53C6">
              <w:rPr>
                <w:rFonts w:asciiTheme="minorHAnsi" w:hAnsiTheme="minorHAnsi" w:cstheme="minorHAnsi"/>
                <w:sz w:val="18"/>
                <w:szCs w:val="18"/>
              </w:rPr>
              <w:t xml:space="preserve"> – Padronização de processos </w:t>
            </w:r>
          </w:p>
          <w:p w14:paraId="045C83D3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53C6" w:rsidRPr="00EE53C6" w14:paraId="6F388C30" w14:textId="77777777" w:rsidTr="00EE53C6">
        <w:trPr>
          <w:trHeight w:val="578"/>
        </w:trPr>
        <w:tc>
          <w:tcPr>
            <w:tcW w:w="1252" w:type="dxa"/>
            <w:vMerge/>
          </w:tcPr>
          <w:p w14:paraId="0518E402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26EFD900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Atividade 3: Discussão de resultados da Etapa 2</w:t>
            </w:r>
          </w:p>
          <w:p w14:paraId="5A649849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03306B4" w14:textId="77777777" w:rsidR="00EE53C6" w:rsidRPr="00EE53C6" w:rsidRDefault="00EE53C6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)</w:t>
            </w:r>
          </w:p>
          <w:p w14:paraId="20950D98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4976" w:type="dxa"/>
          </w:tcPr>
          <w:p w14:paraId="113750C5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xposição e debate dos resultados da Etapa 2 no território como adesão ao processo, cumprimento do cronograma, potencialidades e nós críticos, ações do plano de ação das unidades importantes de serem reportadas e/ou absorvidas pelo plano de ação SES. </w:t>
            </w:r>
          </w:p>
        </w:tc>
        <w:tc>
          <w:tcPr>
            <w:tcW w:w="3660" w:type="dxa"/>
            <w:gridSpan w:val="2"/>
          </w:tcPr>
          <w:p w14:paraId="12225329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E53C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49DD0B35" w14:textId="77777777" w:rsidR="00EE53C6" w:rsidRPr="00EE53C6" w:rsidRDefault="00EE53C6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003DCC0" w14:textId="77777777" w:rsidR="00EE53C6" w:rsidRPr="00EE53C6" w:rsidRDefault="00EE53C6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53C6" w:rsidRPr="00EE53C6" w14:paraId="7324F0B4" w14:textId="77777777" w:rsidTr="00EE53C6">
        <w:trPr>
          <w:trHeight w:val="342"/>
        </w:trPr>
        <w:tc>
          <w:tcPr>
            <w:tcW w:w="13608" w:type="dxa"/>
            <w:gridSpan w:val="5"/>
            <w:shd w:val="clear" w:color="auto" w:fill="005741"/>
          </w:tcPr>
          <w:p w14:paraId="6766F07E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53C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gir e Consolidar (A) </w:t>
            </w:r>
          </w:p>
        </w:tc>
      </w:tr>
      <w:tr w:rsidR="00EE53C6" w:rsidRPr="00EE53C6" w14:paraId="45503149" w14:textId="77777777" w:rsidTr="00EE53C6">
        <w:trPr>
          <w:trHeight w:val="228"/>
        </w:trPr>
        <w:tc>
          <w:tcPr>
            <w:tcW w:w="1252" w:type="dxa"/>
            <w:vMerge w:val="restart"/>
          </w:tcPr>
          <w:p w14:paraId="6B332EE9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EE53C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259B94DC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  <w:p w14:paraId="5CAA8B45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EE53C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3538BFC" wp14:editId="772E13FE">
                  <wp:extent cx="609756" cy="609756"/>
                  <wp:effectExtent l="0" t="0" r="0" b="0"/>
                  <wp:docPr id="10" name="Imagem 10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44" cy="61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6" w:type="dxa"/>
            <w:gridSpan w:val="4"/>
            <w:shd w:val="clear" w:color="auto" w:fill="auto"/>
          </w:tcPr>
          <w:p w14:paraId="15ADBD9F" w14:textId="77777777" w:rsidR="00EE53C6" w:rsidRPr="00EE53C6" w:rsidRDefault="00EE53C6" w:rsidP="00891D5F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adronização do Processo</w:t>
            </w:r>
            <w:r w:rsidRPr="00EE53C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padronizar o processo validado na unidade, uma vez que foi testado e obteve resultados positivos, por meio de procedimento operacional padrão (POP) ou fluxo).</w:t>
            </w:r>
          </w:p>
        </w:tc>
      </w:tr>
      <w:tr w:rsidR="00EE53C6" w:rsidRPr="00EE53C6" w14:paraId="7EACD05D" w14:textId="77777777" w:rsidTr="00EE53C6">
        <w:trPr>
          <w:trHeight w:val="228"/>
        </w:trPr>
        <w:tc>
          <w:tcPr>
            <w:tcW w:w="1252" w:type="dxa"/>
            <w:vMerge/>
          </w:tcPr>
          <w:p w14:paraId="307FA406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005741"/>
          </w:tcPr>
          <w:p w14:paraId="2BC4403D" w14:textId="77777777" w:rsidR="00EE53C6" w:rsidRPr="00EE53C6" w:rsidRDefault="00EE53C6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4976" w:type="dxa"/>
            <w:shd w:val="clear" w:color="auto" w:fill="005741"/>
          </w:tcPr>
          <w:p w14:paraId="22E137A2" w14:textId="77777777" w:rsidR="00EE53C6" w:rsidRPr="00EE53C6" w:rsidRDefault="00EE53C6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Quem </w:t>
            </w:r>
          </w:p>
        </w:tc>
        <w:tc>
          <w:tcPr>
            <w:tcW w:w="1218" w:type="dxa"/>
            <w:shd w:val="clear" w:color="auto" w:fill="005741"/>
          </w:tcPr>
          <w:p w14:paraId="352002AA" w14:textId="77777777" w:rsidR="00EE53C6" w:rsidRPr="00EE53C6" w:rsidRDefault="00EE53C6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Data </w:t>
            </w:r>
          </w:p>
        </w:tc>
        <w:tc>
          <w:tcPr>
            <w:tcW w:w="2442" w:type="dxa"/>
            <w:shd w:val="clear" w:color="auto" w:fill="005741"/>
          </w:tcPr>
          <w:p w14:paraId="2813122B" w14:textId="77777777" w:rsidR="00EE53C6" w:rsidRPr="00EE53C6" w:rsidRDefault="00EE53C6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E53C6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Material de Apoio </w:t>
            </w:r>
          </w:p>
        </w:tc>
      </w:tr>
      <w:tr w:rsidR="00EE53C6" w:rsidRPr="00EE53C6" w14:paraId="423344E0" w14:textId="77777777" w:rsidTr="00EE53C6">
        <w:trPr>
          <w:trHeight w:val="222"/>
        </w:trPr>
        <w:tc>
          <w:tcPr>
            <w:tcW w:w="1252" w:type="dxa"/>
            <w:vMerge/>
          </w:tcPr>
          <w:p w14:paraId="46C26A55" w14:textId="77777777" w:rsidR="00EE53C6" w:rsidRPr="00EE53C6" w:rsidRDefault="00EE53C6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0" w:type="dxa"/>
          </w:tcPr>
          <w:p w14:paraId="2B76241C" w14:textId="77777777" w:rsidR="00EE53C6" w:rsidRPr="00EE53C6" w:rsidRDefault="00EE53C6" w:rsidP="00891D5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976" w:type="dxa"/>
          </w:tcPr>
          <w:p w14:paraId="6E5408DB" w14:textId="77777777" w:rsidR="00EE53C6" w:rsidRPr="00EE53C6" w:rsidRDefault="00EE53C6" w:rsidP="00891D5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8E4ACBA" w14:textId="77777777" w:rsidR="00EE53C6" w:rsidRPr="00EE53C6" w:rsidRDefault="00EE53C6" w:rsidP="00891D5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42" w:type="dxa"/>
          </w:tcPr>
          <w:p w14:paraId="67C31616" w14:textId="77777777" w:rsidR="00EE53C6" w:rsidRPr="00EE53C6" w:rsidRDefault="00EE53C6" w:rsidP="00891D5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756A7838" w14:textId="77777777" w:rsidR="001637E7" w:rsidRPr="001637E7" w:rsidRDefault="001637E7" w:rsidP="001637E7"/>
    <w:sectPr w:rsidR="001637E7" w:rsidRPr="001637E7" w:rsidSect="001637E7">
      <w:headerReference w:type="even" r:id="rId10"/>
      <w:headerReference w:type="default" r:id="rId11"/>
      <w:headerReference w:type="first" r:id="rId12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E41C" w14:textId="77777777" w:rsidR="00181BC9" w:rsidRDefault="00181BC9" w:rsidP="00086E8F">
      <w:r>
        <w:separator/>
      </w:r>
    </w:p>
  </w:endnote>
  <w:endnote w:type="continuationSeparator" w:id="0">
    <w:p w14:paraId="1B4B4163" w14:textId="77777777" w:rsidR="00181BC9" w:rsidRDefault="00181BC9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650E" w14:textId="77777777" w:rsidR="00181BC9" w:rsidRDefault="00181BC9" w:rsidP="00086E8F">
      <w:r>
        <w:separator/>
      </w:r>
    </w:p>
  </w:footnote>
  <w:footnote w:type="continuationSeparator" w:id="0">
    <w:p w14:paraId="457E1794" w14:textId="77777777" w:rsidR="00181BC9" w:rsidRDefault="00181BC9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6437D2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D020A59" w:rsidR="00234947" w:rsidRDefault="006437D2" w:rsidP="006D6E7C">
    <w:pPr>
      <w:pStyle w:val="Cabealho"/>
    </w:pPr>
    <w:r>
      <w:rPr>
        <w:noProof/>
      </w:rPr>
      <w:pict w14:anchorId="2253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2" o:spid="_x0000_s2081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6437D2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E03ED"/>
    <w:multiLevelType w:val="hybridMultilevel"/>
    <w:tmpl w:val="73F62812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4"/>
  </w:num>
  <w:num w:numId="8">
    <w:abstractNumId w:val="25"/>
  </w:num>
  <w:num w:numId="9">
    <w:abstractNumId w:val="17"/>
  </w:num>
  <w:num w:numId="10">
    <w:abstractNumId w:val="12"/>
  </w:num>
  <w:num w:numId="11">
    <w:abstractNumId w:val="19"/>
  </w:num>
  <w:num w:numId="12">
    <w:abstractNumId w:val="29"/>
  </w:num>
  <w:num w:numId="13">
    <w:abstractNumId w:val="14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2"/>
  </w:num>
  <w:num w:numId="23">
    <w:abstractNumId w:val="1"/>
  </w:num>
  <w:num w:numId="24">
    <w:abstractNumId w:val="18"/>
  </w:num>
  <w:num w:numId="25">
    <w:abstractNumId w:val="28"/>
  </w:num>
  <w:num w:numId="26">
    <w:abstractNumId w:val="20"/>
  </w:num>
  <w:num w:numId="27">
    <w:abstractNumId w:val="13"/>
  </w:num>
  <w:num w:numId="28">
    <w:abstractNumId w:val="4"/>
  </w:num>
  <w:num w:numId="29">
    <w:abstractNumId w:val="27"/>
  </w:num>
  <w:num w:numId="30">
    <w:abstractNumId w:val="8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37D2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624C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3C6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B5624C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BBAF-9FDC-4AF2-B4EC-3B319B4A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1:20:00Z</dcterms:created>
  <dcterms:modified xsi:type="dcterms:W3CDTF">2022-01-04T21:20:00Z</dcterms:modified>
</cp:coreProperties>
</file>